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bookmarkStart w:id="0" w:name="_GoBack" w:colFirst="19" w:colLast="20"/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  <w:rPr>
                <w:rFonts w:hint="eastAsia"/>
              </w:rPr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bookmarkEnd w:id="0"/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67D01"/>
    <w:rsid w:val="0047537E"/>
    <w:rsid w:val="0048249D"/>
    <w:rsid w:val="00486AB4"/>
    <w:rsid w:val="004D02A8"/>
    <w:rsid w:val="004E636B"/>
    <w:rsid w:val="004F0C69"/>
    <w:rsid w:val="005044DD"/>
    <w:rsid w:val="00540FEB"/>
    <w:rsid w:val="005430DF"/>
    <w:rsid w:val="006360AE"/>
    <w:rsid w:val="00662C02"/>
    <w:rsid w:val="006900C3"/>
    <w:rsid w:val="00715905"/>
    <w:rsid w:val="008312FA"/>
    <w:rsid w:val="00853365"/>
    <w:rsid w:val="008D6347"/>
    <w:rsid w:val="008E2EA3"/>
    <w:rsid w:val="009720C1"/>
    <w:rsid w:val="009F6A51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C7774"/>
    <w:rsid w:val="00E1756E"/>
    <w:rsid w:val="00E253B8"/>
    <w:rsid w:val="00E605A6"/>
    <w:rsid w:val="00E6387F"/>
    <w:rsid w:val="00E87F9E"/>
    <w:rsid w:val="00E921D1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C3E40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C3422-8C0C-4FD6-B27F-0B5C370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1</Words>
  <Characters>3372</Characters>
  <Application>Microsoft Office Word</Application>
  <DocSecurity>0</DocSecurity>
  <Lines>28</Lines>
  <Paragraphs>7</Paragraphs>
  <ScaleCrop>false</ScaleCrop>
  <Company>微软中国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86</cp:revision>
  <dcterms:created xsi:type="dcterms:W3CDTF">2019-06-03T01:39:00Z</dcterms:created>
  <dcterms:modified xsi:type="dcterms:W3CDTF">2019-08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